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上海师范大学解除学生纪律处分申请表</w:t>
      </w:r>
    </w:p>
    <w:tbl>
      <w:tblPr>
        <w:tblStyle w:val="10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276"/>
        <w:gridCol w:w="1559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级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处分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达</w:t>
            </w:r>
            <w:r>
              <w:rPr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处分原因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</w:t>
            </w:r>
          </w:p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  <w:p/>
          <w:p>
            <w:r>
              <w:t>　　　　　　　　　　　</w:t>
            </w:r>
          </w:p>
          <w:p>
            <w:pPr>
              <w:jc w:val="right"/>
              <w:rPr>
                <w:b/>
                <w:sz w:val="32"/>
              </w:rPr>
            </w:pPr>
          </w:p>
          <w:p>
            <w:pPr>
              <w:jc w:val="right"/>
            </w:pPr>
            <w:r>
              <w:t>　本人签名：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议</w:t>
            </w:r>
          </w:p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鉴定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  <w:p/>
          <w:p/>
          <w:p/>
          <w:p/>
          <w:p/>
          <w:p/>
          <w:p/>
          <w:p/>
          <w:p>
            <w:pPr>
              <w:wordWrap w:val="0"/>
              <w:ind w:right="105" w:firstLine="2520" w:firstLineChars="1200"/>
              <w:jc w:val="right"/>
            </w:pPr>
            <w:r>
              <w:rPr>
                <w:rFonts w:hint="eastAsia"/>
              </w:rPr>
              <w:t>负责人</w:t>
            </w:r>
            <w:r>
              <w:t>签名：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</w:p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  <w:p>
            <w:r>
              <w:rPr>
                <w:rFonts w:hint="eastAsia"/>
              </w:rPr>
              <w:t>经学院党政联席会议研究：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同意/不同意</w:t>
            </w:r>
            <w:r>
              <w:rPr>
                <w:rFonts w:hint="eastAsia"/>
              </w:rPr>
              <w:t>该生提出的解除纪律处分的申请。</w:t>
            </w:r>
          </w:p>
          <w:p/>
          <w:p>
            <w:pPr>
              <w:rPr>
                <w:b/>
                <w:sz w:val="32"/>
              </w:rPr>
            </w:pPr>
          </w:p>
          <w:p>
            <w:pPr>
              <w:wordWrap w:val="0"/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t>学院盖章：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能部门</w:t>
            </w:r>
          </w:p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  <w:p/>
          <w:p/>
          <w:p>
            <w:pPr>
              <w:ind w:right="210" w:firstLine="221" w:firstLineChars="50"/>
              <w:jc w:val="right"/>
              <w:rPr>
                <w:b/>
                <w:bCs/>
                <w:sz w:val="44"/>
              </w:rPr>
            </w:pPr>
          </w:p>
          <w:p>
            <w:pPr>
              <w:ind w:right="210" w:firstLine="105" w:firstLineChars="50"/>
              <w:jc w:val="right"/>
            </w:pPr>
            <w:r>
              <w:rPr>
                <w:rFonts w:hint="eastAsia"/>
              </w:rPr>
              <w:t>部门</w:t>
            </w:r>
            <w:r>
              <w:t>盖章：　　　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  <w:p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pacing w:line="1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/>
          </w:tcPr>
          <w:p/>
        </w:tc>
      </w:tr>
    </w:tbl>
    <w:p>
      <w:pPr>
        <w:rPr>
          <w:rFonts w:asciiTheme="minorEastAsia" w:hAnsiTheme="minorEastAsia" w:eastAsiaTheme="minorEastAsia"/>
          <w:sz w:val="20"/>
          <w:szCs w:val="20"/>
        </w:rPr>
      </w:pPr>
    </w:p>
    <w:p>
      <w:pPr>
        <w:rPr>
          <w:rFonts w:asciiTheme="minorEastAsia" w:hAnsiTheme="minorEastAsia" w:eastAsiaTheme="minorEastAsia"/>
          <w:sz w:val="20"/>
          <w:szCs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填表</w:t>
      </w:r>
      <w:r>
        <w:rPr>
          <w:rFonts w:asciiTheme="minorEastAsia" w:hAnsiTheme="minorEastAsia" w:eastAsiaTheme="minorEastAsia"/>
          <w:b/>
          <w:sz w:val="32"/>
          <w:szCs w:val="32"/>
        </w:rPr>
        <w:t>说明</w:t>
      </w:r>
    </w:p>
    <w:p>
      <w:pPr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1.材料内容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1）学习时间在学制内的学生</w:t>
      </w:r>
      <w:r>
        <w:rPr>
          <w:rFonts w:hint="eastAsia" w:asciiTheme="minorEastAsia" w:hAnsiTheme="minorEastAsia" w:eastAsiaTheme="minorEastAsia"/>
          <w:sz w:val="28"/>
          <w:szCs w:val="28"/>
        </w:rPr>
        <w:t>，材料应包括：处分决定书（原件）、成绩单、反映个人突出成绩的荣誉证书及证明、班级评议情况、学院党政联席会议会议纪要（复印件）等。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（</w:t>
      </w:r>
      <w:r>
        <w:rPr>
          <w:rFonts w:asciiTheme="minorEastAsia" w:hAnsiTheme="minorEastAsia" w:eastAsiaTheme="minorEastAsia"/>
          <w:b/>
          <w:sz w:val="28"/>
          <w:szCs w:val="28"/>
        </w:rPr>
        <w:t>2）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学习时间超过学制的学生</w:t>
      </w:r>
      <w:r>
        <w:rPr>
          <w:rFonts w:hint="eastAsia" w:asciiTheme="minorEastAsia" w:hAnsiTheme="minorEastAsia" w:eastAsiaTheme="minorEastAsia"/>
          <w:sz w:val="28"/>
          <w:szCs w:val="28"/>
        </w:rPr>
        <w:t>，材料应包括：处分决定书（原件）、成绩单、无犯罪记录证明、用人单位（或所在街道居委）证明材料、反映个人突出成绩的荣誉证书及证明、学院党政联席会议会议纪要（复印件）等。</w:t>
      </w:r>
    </w:p>
    <w:p>
      <w:pPr>
        <w:jc w:val="left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本人申请</w:t>
      </w:r>
      <w:r>
        <w:rPr>
          <w:rFonts w:hint="eastAsia"/>
          <w:sz w:val="28"/>
          <w:szCs w:val="28"/>
        </w:rPr>
        <w:t>：申请人需填写个人受处分后学习或工作表现、参加集体活动及社会公益事业等情况说明，可附页。</w:t>
      </w:r>
    </w:p>
    <w:p>
      <w:pPr>
        <w:spacing w:line="160" w:lineRule="atLeast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评议鉴定</w:t>
      </w:r>
      <w:r>
        <w:rPr>
          <w:rFonts w:asciiTheme="minorEastAsia" w:hAnsiTheme="minorEastAsia" w:eastAsiaTheme="minorEastAsia"/>
          <w:sz w:val="28"/>
          <w:szCs w:val="28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</w:rPr>
        <w:t>学习时间在学制内的学生，学院学生工作办公室需组织班委、教师代表和学生</w:t>
      </w:r>
      <w:r>
        <w:rPr>
          <w:rFonts w:hint="eastAsia" w:ascii="宋体" w:hAnsi="宋体"/>
          <w:sz w:val="28"/>
          <w:szCs w:val="28"/>
        </w:rPr>
        <w:t>代表进行评议，提出是否解除违纪处分的建议。参加评议的</w:t>
      </w:r>
      <w:r>
        <w:rPr>
          <w:rFonts w:ascii="宋体" w:hAnsi="宋体"/>
          <w:sz w:val="28"/>
          <w:szCs w:val="28"/>
        </w:rPr>
        <w:t>人数需达到班级人数的</w:t>
      </w:r>
      <w:r>
        <w:rPr>
          <w:rFonts w:ascii="宋体" w:hAnsi="宋体"/>
          <w:b/>
          <w:sz w:val="28"/>
          <w:szCs w:val="28"/>
        </w:rPr>
        <w:t>三分之二及以上</w:t>
      </w:r>
      <w:r>
        <w:rPr>
          <w:rFonts w:ascii="宋体" w:hAnsi="宋体"/>
          <w:sz w:val="28"/>
          <w:szCs w:val="28"/>
        </w:rPr>
        <w:t>，同意解除申请的人数需达到到场人数的</w:t>
      </w:r>
      <w:r>
        <w:rPr>
          <w:rFonts w:ascii="宋体" w:hAnsi="宋体"/>
          <w:b/>
          <w:sz w:val="28"/>
          <w:szCs w:val="28"/>
        </w:rPr>
        <w:t>二分之一及以上</w:t>
      </w:r>
      <w:r>
        <w:rPr>
          <w:rFonts w:ascii="宋体" w:hAnsi="宋体"/>
          <w:sz w:val="28"/>
          <w:szCs w:val="28"/>
        </w:rPr>
        <w:t>，方可作出可以解除处分的评议鉴定</w:t>
      </w:r>
      <w:r>
        <w:rPr>
          <w:rFonts w:hint="eastAsia" w:ascii="宋体" w:hAnsi="宋体"/>
          <w:sz w:val="28"/>
          <w:szCs w:val="28"/>
        </w:rPr>
        <w:t>；学习时间超过学制的学生，学院需结合申请材料，并开展相应调查，提出是否解除违纪处分的建议。</w:t>
      </w:r>
    </w:p>
    <w:p/>
    <w:p>
      <w:pPr>
        <w:ind w:firstLine="420"/>
        <w:rPr>
          <w:rFonts w:asciiTheme="minorEastAsia" w:hAnsiTheme="minorEastAsia" w:eastAsiaTheme="minorEastAsia"/>
          <w:sz w:val="20"/>
          <w:szCs w:val="20"/>
        </w:rPr>
      </w:pPr>
    </w:p>
    <w:sectPr>
      <w:pgSz w:w="11907" w:h="16839"/>
      <w:pgMar w:top="851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3B06F4"/>
    <w:rsid w:val="0000489D"/>
    <w:rsid w:val="0002375B"/>
    <w:rsid w:val="0004126E"/>
    <w:rsid w:val="00065BCC"/>
    <w:rsid w:val="000C7C7B"/>
    <w:rsid w:val="001150B7"/>
    <w:rsid w:val="00160718"/>
    <w:rsid w:val="00195311"/>
    <w:rsid w:val="002F17EC"/>
    <w:rsid w:val="003318A1"/>
    <w:rsid w:val="00372941"/>
    <w:rsid w:val="00391171"/>
    <w:rsid w:val="00392EF5"/>
    <w:rsid w:val="003949F7"/>
    <w:rsid w:val="003B06F4"/>
    <w:rsid w:val="003F5B53"/>
    <w:rsid w:val="00415381"/>
    <w:rsid w:val="00430483"/>
    <w:rsid w:val="00437AC5"/>
    <w:rsid w:val="00481E91"/>
    <w:rsid w:val="00482140"/>
    <w:rsid w:val="00487614"/>
    <w:rsid w:val="004A599C"/>
    <w:rsid w:val="004D459F"/>
    <w:rsid w:val="005104E4"/>
    <w:rsid w:val="00552297"/>
    <w:rsid w:val="00553E2C"/>
    <w:rsid w:val="005B2C24"/>
    <w:rsid w:val="005E60CB"/>
    <w:rsid w:val="006E04AC"/>
    <w:rsid w:val="00773B64"/>
    <w:rsid w:val="00792501"/>
    <w:rsid w:val="007A547B"/>
    <w:rsid w:val="007A5BD1"/>
    <w:rsid w:val="008A3B9D"/>
    <w:rsid w:val="00923D26"/>
    <w:rsid w:val="0092576D"/>
    <w:rsid w:val="00A01AEE"/>
    <w:rsid w:val="00A04089"/>
    <w:rsid w:val="00A2293D"/>
    <w:rsid w:val="00A31C4C"/>
    <w:rsid w:val="00A37BC0"/>
    <w:rsid w:val="00A5168C"/>
    <w:rsid w:val="00A53DCA"/>
    <w:rsid w:val="00A81F26"/>
    <w:rsid w:val="00AA2E8E"/>
    <w:rsid w:val="00AE6780"/>
    <w:rsid w:val="00B478B6"/>
    <w:rsid w:val="00B65284"/>
    <w:rsid w:val="00B67BD5"/>
    <w:rsid w:val="00B95A6E"/>
    <w:rsid w:val="00BB7BDD"/>
    <w:rsid w:val="00C80454"/>
    <w:rsid w:val="00C9115F"/>
    <w:rsid w:val="00CA6874"/>
    <w:rsid w:val="00CB166F"/>
    <w:rsid w:val="00CD2D52"/>
    <w:rsid w:val="00CF6DD9"/>
    <w:rsid w:val="00D01350"/>
    <w:rsid w:val="00E047DE"/>
    <w:rsid w:val="00E32424"/>
    <w:rsid w:val="00E451B3"/>
    <w:rsid w:val="00E6027C"/>
    <w:rsid w:val="00ED0901"/>
    <w:rsid w:val="00ED37AD"/>
    <w:rsid w:val="00EE746C"/>
    <w:rsid w:val="00EF3BBF"/>
    <w:rsid w:val="00F97C76"/>
    <w:rsid w:val="00FA4814"/>
    <w:rsid w:val="00FA6F25"/>
    <w:rsid w:val="00FB758F"/>
    <w:rsid w:val="00FF1683"/>
    <w:rsid w:val="37D3613D"/>
    <w:rsid w:val="39E2320D"/>
    <w:rsid w:val="3EDF547A"/>
    <w:rsid w:val="43B52B48"/>
    <w:rsid w:val="47327169"/>
    <w:rsid w:val="6C7C12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16"/>
    <w:semiHidden/>
    <w:unhideWhenUsed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8"/>
    <w:uiPriority w:val="99"/>
    <w:rPr>
      <w:kern w:val="2"/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kern w:val="2"/>
      <w:sz w:val="18"/>
      <w:szCs w:val="18"/>
    </w:rPr>
  </w:style>
  <w:style w:type="character" w:customStyle="1" w:styleId="15">
    <w:name w:val="批注文字 Char"/>
    <w:basedOn w:val="11"/>
    <w:link w:val="5"/>
    <w:semiHidden/>
    <w:uiPriority w:val="99"/>
    <w:rPr>
      <w:kern w:val="2"/>
      <w:sz w:val="21"/>
      <w:szCs w:val="21"/>
    </w:rPr>
  </w:style>
  <w:style w:type="character" w:customStyle="1" w:styleId="16">
    <w:name w:val="批注主题 Char"/>
    <w:basedOn w:val="15"/>
    <w:link w:val="9"/>
    <w:semiHidden/>
    <w:qFormat/>
    <w:uiPriority w:val="99"/>
    <w:rPr>
      <w:b/>
      <w:bCs/>
      <w:kern w:val="2"/>
      <w:sz w:val="21"/>
      <w:szCs w:val="21"/>
    </w:rPr>
  </w:style>
  <w:style w:type="character" w:customStyle="1" w:styleId="17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8F590-77B6-4D25-9A64-1151CFB81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4</Words>
  <Characters>599</Characters>
  <Lines>4</Lines>
  <Paragraphs>1</Paragraphs>
  <TotalTime>8</TotalTime>
  <ScaleCrop>false</ScaleCrop>
  <LinksUpToDate>false</LinksUpToDate>
  <CharactersWithSpaces>70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3:00:00Z</dcterms:created>
  <dc:creator>xgb</dc:creator>
  <cp:lastModifiedBy>四囍</cp:lastModifiedBy>
  <cp:lastPrinted>2019-09-24T03:04:00Z</cp:lastPrinted>
  <dcterms:modified xsi:type="dcterms:W3CDTF">2019-09-24T05:2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